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30BB6ACA" w:rsidR="00664050" w:rsidRDefault="003A3C29" w:rsidP="00664050">
      <w:pPr>
        <w:rPr>
          <w:rFonts w:ascii="Arial" w:hAnsi="Arial" w:cs="Arial"/>
          <w:sz w:val="24"/>
        </w:rPr>
      </w:pPr>
      <w:r>
        <w:rPr>
          <w:rFonts w:ascii="Arial" w:hAnsi="Arial" w:cs="Arial"/>
          <w:sz w:val="24"/>
        </w:rPr>
        <w:t xml:space="preserve">Wednesday, </w:t>
      </w:r>
      <w:r w:rsidR="004E220D">
        <w:rPr>
          <w:rFonts w:ascii="Arial" w:hAnsi="Arial" w:cs="Arial"/>
          <w:sz w:val="24"/>
        </w:rPr>
        <w:t>January</w:t>
      </w:r>
      <w:r w:rsidR="00E9329C">
        <w:rPr>
          <w:rFonts w:ascii="Arial" w:hAnsi="Arial" w:cs="Arial"/>
          <w:sz w:val="24"/>
        </w:rPr>
        <w:t xml:space="preserve"> </w:t>
      </w:r>
      <w:r w:rsidR="001A0316">
        <w:rPr>
          <w:rFonts w:ascii="Arial" w:hAnsi="Arial" w:cs="Arial"/>
          <w:sz w:val="24"/>
        </w:rPr>
        <w:t>14</w:t>
      </w:r>
      <w:r>
        <w:rPr>
          <w:rFonts w:ascii="Arial" w:hAnsi="Arial" w:cs="Arial"/>
          <w:sz w:val="24"/>
        </w:rPr>
        <w:t xml:space="preserve">, </w:t>
      </w:r>
      <w:proofErr w:type="gramStart"/>
      <w:r>
        <w:rPr>
          <w:rFonts w:ascii="Arial" w:hAnsi="Arial" w:cs="Arial"/>
          <w:sz w:val="24"/>
        </w:rPr>
        <w:t>202</w:t>
      </w:r>
      <w:r w:rsidR="004E220D">
        <w:rPr>
          <w:rFonts w:ascii="Arial" w:hAnsi="Arial" w:cs="Arial"/>
          <w:sz w:val="24"/>
        </w:rPr>
        <w:t>6</w:t>
      </w:r>
      <w:proofErr w:type="gramEnd"/>
      <w:r>
        <w:rPr>
          <w:rFonts w:ascii="Arial" w:hAnsi="Arial" w:cs="Arial"/>
          <w:sz w:val="24"/>
        </w:rPr>
        <w:t xml:space="preserve">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8730DB">
      <w:pPr>
        <w:jc w:val="both"/>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8730DB">
      <w:pPr>
        <w:jc w:val="both"/>
        <w:rPr>
          <w:rFonts w:ascii="Arial" w:hAnsi="Arial" w:cs="Arial"/>
        </w:rPr>
      </w:pPr>
    </w:p>
    <w:p w14:paraId="4DA8B1FC" w14:textId="45C5EBF4" w:rsidR="00DE66DA" w:rsidRPr="00B90774" w:rsidRDefault="00722267" w:rsidP="008730DB">
      <w:pPr>
        <w:jc w:val="both"/>
        <w:rPr>
          <w:rFonts w:ascii="Arial" w:hAnsi="Arial" w:cs="Arial"/>
        </w:rPr>
      </w:pPr>
      <w:r>
        <w:rPr>
          <w:rFonts w:ascii="Arial" w:hAnsi="Arial" w:cs="Arial"/>
        </w:rPr>
        <w:t>Morrow</w:t>
      </w:r>
      <w:r w:rsidR="00FE2A93">
        <w:rPr>
          <w:rFonts w:ascii="Arial" w:hAnsi="Arial" w:cs="Arial"/>
        </w:rPr>
        <w:t xml:space="preserve"> took roll call. </w:t>
      </w:r>
    </w:p>
    <w:p w14:paraId="11D01671" w14:textId="76BE53B3" w:rsidR="00C07C4B" w:rsidRDefault="00C07C4B" w:rsidP="008730DB">
      <w:pPr>
        <w:jc w:val="both"/>
        <w:rPr>
          <w:rFonts w:ascii="Arial" w:hAnsi="Arial" w:cs="Arial"/>
        </w:rPr>
      </w:pPr>
    </w:p>
    <w:p w14:paraId="34CA00C2" w14:textId="5F13202A" w:rsidR="000B4A3D" w:rsidRDefault="003A3C29" w:rsidP="008730DB">
      <w:pPr>
        <w:jc w:val="both"/>
        <w:rPr>
          <w:rFonts w:ascii="Arial" w:hAnsi="Arial" w:cs="Arial"/>
        </w:rPr>
      </w:pPr>
      <w:r>
        <w:rPr>
          <w:rFonts w:ascii="Arial" w:hAnsi="Arial" w:cs="Arial"/>
        </w:rPr>
        <w:t xml:space="preserve">Members Present: </w:t>
      </w:r>
    </w:p>
    <w:p w14:paraId="226D682B" w14:textId="12796B6F" w:rsidR="00E9329C" w:rsidRDefault="00E9329C" w:rsidP="00E9329C">
      <w:pPr>
        <w:ind w:firstLine="720"/>
        <w:jc w:val="both"/>
        <w:rPr>
          <w:rFonts w:ascii="Arial" w:hAnsi="Arial" w:cs="Arial"/>
        </w:rPr>
      </w:pPr>
      <w:r>
        <w:rPr>
          <w:rFonts w:ascii="Arial" w:hAnsi="Arial" w:cs="Arial"/>
        </w:rPr>
        <w:t>Gary Pence</w:t>
      </w:r>
      <w:r w:rsidR="00C22AD1">
        <w:rPr>
          <w:rFonts w:ascii="Arial" w:hAnsi="Arial" w:cs="Arial"/>
        </w:rPr>
        <w:t xml:space="preserve"> </w:t>
      </w:r>
    </w:p>
    <w:p w14:paraId="3178FCE0" w14:textId="79D4C6B2" w:rsidR="006D4B13" w:rsidRPr="006D4B13" w:rsidRDefault="006D4B13" w:rsidP="008730DB">
      <w:pPr>
        <w:ind w:firstLine="720"/>
        <w:jc w:val="both"/>
        <w:rPr>
          <w:rFonts w:ascii="Arial" w:hAnsi="Arial" w:cs="Arial"/>
        </w:rPr>
      </w:pPr>
      <w:r w:rsidRPr="006D4B13">
        <w:rPr>
          <w:rFonts w:ascii="Arial" w:hAnsi="Arial" w:cs="Arial"/>
        </w:rPr>
        <w:t xml:space="preserve">Street Commissioner </w:t>
      </w:r>
      <w:r w:rsidR="00614D09">
        <w:rPr>
          <w:rFonts w:ascii="Arial" w:hAnsi="Arial" w:cs="Arial"/>
        </w:rPr>
        <w:t>Tyler Rankins</w:t>
      </w:r>
    </w:p>
    <w:p w14:paraId="69077722" w14:textId="57468B62" w:rsidR="003A3C29" w:rsidRDefault="006D4B13" w:rsidP="008730DB">
      <w:pPr>
        <w:ind w:firstLine="720"/>
        <w:jc w:val="both"/>
        <w:rPr>
          <w:rFonts w:ascii="Arial" w:hAnsi="Arial" w:cs="Arial"/>
        </w:rPr>
      </w:pPr>
      <w:r w:rsidRPr="006D4B13">
        <w:rPr>
          <w:rFonts w:ascii="Arial" w:hAnsi="Arial" w:cs="Arial"/>
        </w:rPr>
        <w:t>Chairman City Engineer Glen Morrow</w:t>
      </w:r>
    </w:p>
    <w:p w14:paraId="31571D36" w14:textId="77777777" w:rsidR="004F73A6" w:rsidRDefault="004F73A6" w:rsidP="004F73A6">
      <w:pPr>
        <w:ind w:firstLine="720"/>
        <w:jc w:val="both"/>
        <w:rPr>
          <w:rFonts w:ascii="Arial" w:hAnsi="Arial" w:cs="Arial"/>
        </w:rPr>
      </w:pPr>
      <w:r w:rsidRPr="006D4B13">
        <w:rPr>
          <w:rFonts w:ascii="Arial" w:hAnsi="Arial" w:cs="Arial"/>
        </w:rPr>
        <w:t>Police Lieutenant Charles Murnan</w:t>
      </w:r>
    </w:p>
    <w:p w14:paraId="66CF8649" w14:textId="77777777" w:rsidR="00614D09" w:rsidRDefault="00614D09" w:rsidP="00614D09">
      <w:pPr>
        <w:jc w:val="both"/>
        <w:rPr>
          <w:rFonts w:ascii="Arial" w:hAnsi="Arial" w:cs="Arial"/>
        </w:rPr>
      </w:pPr>
    </w:p>
    <w:p w14:paraId="5C1F58CC" w14:textId="37FA8779" w:rsidR="00567544" w:rsidRDefault="00567544" w:rsidP="00567544">
      <w:pPr>
        <w:jc w:val="both"/>
        <w:rPr>
          <w:rFonts w:ascii="Arial" w:hAnsi="Arial" w:cs="Arial"/>
        </w:rPr>
      </w:pPr>
      <w:r>
        <w:rPr>
          <w:rFonts w:ascii="Arial" w:hAnsi="Arial" w:cs="Arial"/>
        </w:rPr>
        <w:t>Members Absent:</w:t>
      </w:r>
    </w:p>
    <w:p w14:paraId="231908F5" w14:textId="77777777" w:rsidR="00614D09" w:rsidRDefault="00614D09" w:rsidP="00614D09">
      <w:pPr>
        <w:ind w:firstLine="720"/>
        <w:jc w:val="both"/>
        <w:rPr>
          <w:rFonts w:ascii="Arial" w:hAnsi="Arial" w:cs="Arial"/>
        </w:rPr>
      </w:pPr>
      <w:r w:rsidRPr="006D4B13">
        <w:rPr>
          <w:rFonts w:ascii="Arial" w:hAnsi="Arial" w:cs="Arial"/>
        </w:rPr>
        <w:t>Councilwoman Amy Kirkpatrick</w:t>
      </w:r>
    </w:p>
    <w:p w14:paraId="62C0C942" w14:textId="3E3C1C5E" w:rsidR="00567544" w:rsidRDefault="00567544" w:rsidP="008730DB">
      <w:pPr>
        <w:ind w:firstLine="720"/>
        <w:jc w:val="both"/>
        <w:rPr>
          <w:rFonts w:ascii="Arial" w:hAnsi="Arial" w:cs="Arial"/>
        </w:rPr>
      </w:pPr>
    </w:p>
    <w:p w14:paraId="7C332E5F" w14:textId="77777777" w:rsidR="006D4B13" w:rsidRDefault="006D4B13" w:rsidP="008730DB">
      <w:pPr>
        <w:ind w:firstLine="720"/>
        <w:jc w:val="both"/>
        <w:rPr>
          <w:rFonts w:ascii="Arial" w:hAnsi="Arial" w:cs="Arial"/>
        </w:rPr>
      </w:pPr>
    </w:p>
    <w:p w14:paraId="235DB73E" w14:textId="687E7E8C" w:rsidR="006D4B13" w:rsidRPr="006D4B13" w:rsidRDefault="006D4B13" w:rsidP="008730DB">
      <w:pPr>
        <w:jc w:val="both"/>
        <w:rPr>
          <w:rFonts w:ascii="Arial" w:hAnsi="Arial" w:cs="Arial"/>
          <w:b/>
          <w:bCs/>
          <w:u w:val="single"/>
        </w:rPr>
      </w:pPr>
      <w:r w:rsidRPr="006D4B13">
        <w:rPr>
          <w:rFonts w:ascii="Arial" w:hAnsi="Arial" w:cs="Arial"/>
          <w:b/>
          <w:bCs/>
          <w:u w:val="single"/>
        </w:rPr>
        <w:t>Approval of Minutes:</w:t>
      </w:r>
    </w:p>
    <w:p w14:paraId="549F1A41" w14:textId="5E060DF8" w:rsidR="005C05B0" w:rsidRDefault="005C05B0" w:rsidP="008730DB">
      <w:pPr>
        <w:jc w:val="both"/>
        <w:rPr>
          <w:rFonts w:ascii="Arial" w:hAnsi="Arial" w:cs="Arial"/>
        </w:rPr>
      </w:pPr>
      <w:r>
        <w:rPr>
          <w:rFonts w:ascii="Arial" w:hAnsi="Arial" w:cs="Arial"/>
        </w:rPr>
        <w:t xml:space="preserve">A motion was made to </w:t>
      </w:r>
      <w:r w:rsidR="00614D09">
        <w:rPr>
          <w:rFonts w:ascii="Arial" w:hAnsi="Arial" w:cs="Arial"/>
        </w:rPr>
        <w:t xml:space="preserve">approve </w:t>
      </w:r>
      <w:r w:rsidR="00A33E43">
        <w:rPr>
          <w:rFonts w:ascii="Arial" w:hAnsi="Arial" w:cs="Arial"/>
        </w:rPr>
        <w:t>November</w:t>
      </w:r>
      <w:r w:rsidR="00E9329C">
        <w:rPr>
          <w:rFonts w:ascii="Arial" w:hAnsi="Arial" w:cs="Arial"/>
        </w:rPr>
        <w:t xml:space="preserve"> </w:t>
      </w:r>
      <w:r w:rsidR="004A41FD">
        <w:rPr>
          <w:rFonts w:ascii="Arial" w:hAnsi="Arial" w:cs="Arial"/>
        </w:rPr>
        <w:t>2025 minutes</w:t>
      </w:r>
      <w:r w:rsidRPr="005C05B0">
        <w:rPr>
          <w:rFonts w:ascii="Arial" w:hAnsi="Arial" w:cs="Arial"/>
        </w:rPr>
        <w:t xml:space="preserve"> </w:t>
      </w:r>
      <w:r w:rsidR="00E9329C">
        <w:rPr>
          <w:rFonts w:ascii="Arial" w:hAnsi="Arial" w:cs="Arial"/>
        </w:rPr>
        <w:t xml:space="preserve">by </w:t>
      </w:r>
      <w:r w:rsidR="00614D09">
        <w:rPr>
          <w:rFonts w:ascii="Arial" w:hAnsi="Arial" w:cs="Arial"/>
        </w:rPr>
        <w:t>T. Rankins</w:t>
      </w:r>
      <w:r w:rsidR="00E9329C">
        <w:rPr>
          <w:rFonts w:ascii="Arial" w:hAnsi="Arial" w:cs="Arial"/>
        </w:rPr>
        <w:t xml:space="preserve"> and</w:t>
      </w:r>
      <w:r w:rsidRPr="005C05B0">
        <w:rPr>
          <w:rFonts w:ascii="Arial" w:hAnsi="Arial" w:cs="Arial"/>
        </w:rPr>
        <w:t xml:space="preserve"> seconded by </w:t>
      </w:r>
      <w:r w:rsidR="00614D09">
        <w:rPr>
          <w:rFonts w:ascii="Arial" w:hAnsi="Arial" w:cs="Arial"/>
        </w:rPr>
        <w:t>C. Murnan</w:t>
      </w:r>
      <w:r w:rsidRPr="005C05B0">
        <w:rPr>
          <w:rFonts w:ascii="Arial" w:hAnsi="Arial" w:cs="Arial"/>
        </w:rPr>
        <w:t>.</w:t>
      </w:r>
      <w:r>
        <w:rPr>
          <w:rFonts w:ascii="Arial" w:hAnsi="Arial" w:cs="Arial"/>
        </w:rPr>
        <w:t xml:space="preserve">  Motion carried. </w:t>
      </w:r>
    </w:p>
    <w:p w14:paraId="25E18946" w14:textId="671583C3" w:rsidR="00614D09" w:rsidRDefault="00614D09" w:rsidP="008730DB">
      <w:pPr>
        <w:jc w:val="both"/>
        <w:rPr>
          <w:rFonts w:ascii="Arial" w:hAnsi="Arial" w:cs="Arial"/>
        </w:rPr>
      </w:pPr>
      <w:r>
        <w:rPr>
          <w:rFonts w:ascii="Arial" w:hAnsi="Arial" w:cs="Arial"/>
        </w:rPr>
        <w:t xml:space="preserve">A motion was made to approve </w:t>
      </w:r>
      <w:r w:rsidR="00A33E43">
        <w:rPr>
          <w:rFonts w:ascii="Arial" w:hAnsi="Arial" w:cs="Arial"/>
        </w:rPr>
        <w:t>December</w:t>
      </w:r>
      <w:r>
        <w:rPr>
          <w:rFonts w:ascii="Arial" w:hAnsi="Arial" w:cs="Arial"/>
        </w:rPr>
        <w:t xml:space="preserve"> 2025 minutes by C. Murnan and seconded by G. Pence.  Motion carried.</w:t>
      </w:r>
    </w:p>
    <w:p w14:paraId="09750528" w14:textId="77777777" w:rsidR="00EA6931" w:rsidRDefault="00EA6931" w:rsidP="00EA6931">
      <w:pPr>
        <w:jc w:val="both"/>
        <w:rPr>
          <w:rFonts w:ascii="Arial" w:hAnsi="Arial" w:cs="Arial"/>
          <w:b/>
          <w:bCs/>
          <w:u w:val="single"/>
        </w:rPr>
      </w:pPr>
    </w:p>
    <w:p w14:paraId="072177E5" w14:textId="364E928A" w:rsidR="00E9329C" w:rsidRDefault="00D40F7B" w:rsidP="004F73A6">
      <w:pPr>
        <w:jc w:val="both"/>
        <w:rPr>
          <w:rFonts w:ascii="Arial" w:hAnsi="Arial" w:cs="Arial"/>
        </w:rPr>
      </w:pPr>
      <w:r w:rsidRPr="00D40F7B">
        <w:rPr>
          <w:rFonts w:ascii="Arial" w:hAnsi="Arial" w:cs="Arial"/>
          <w:b/>
          <w:bCs/>
          <w:u w:val="single"/>
        </w:rPr>
        <w:t>Melody Lane</w:t>
      </w:r>
      <w:proofErr w:type="gramStart"/>
      <w:r w:rsidRPr="00D40F7B">
        <w:rPr>
          <w:rFonts w:ascii="Arial" w:hAnsi="Arial" w:cs="Arial"/>
          <w:b/>
          <w:bCs/>
          <w:u w:val="single"/>
        </w:rPr>
        <w:t>:</w:t>
      </w:r>
      <w:r w:rsidR="00EA6931">
        <w:rPr>
          <w:rFonts w:ascii="Arial" w:hAnsi="Arial" w:cs="Arial"/>
          <w:b/>
          <w:bCs/>
          <w:u w:val="single"/>
        </w:rPr>
        <w:t xml:space="preserve">  </w:t>
      </w:r>
      <w:r w:rsidR="00614D09">
        <w:rPr>
          <w:rFonts w:ascii="Arial" w:hAnsi="Arial" w:cs="Arial"/>
        </w:rPr>
        <w:t>G</w:t>
      </w:r>
      <w:proofErr w:type="gramEnd"/>
      <w:r w:rsidR="00614D09">
        <w:rPr>
          <w:rFonts w:ascii="Arial" w:hAnsi="Arial" w:cs="Arial"/>
        </w:rPr>
        <w:t xml:space="preserve">. Morrow stated there have been several things they have looked at implementing.  G. Morrow reviewed </w:t>
      </w:r>
      <w:r w:rsidR="00D23F20">
        <w:rPr>
          <w:rFonts w:ascii="Arial" w:hAnsi="Arial" w:cs="Arial"/>
        </w:rPr>
        <w:t>FHWA guidelines</w:t>
      </w:r>
      <w:r w:rsidR="00614D09">
        <w:rPr>
          <w:rFonts w:ascii="Arial" w:hAnsi="Arial" w:cs="Arial"/>
        </w:rPr>
        <w:t xml:space="preserve"> and </w:t>
      </w:r>
      <w:r w:rsidR="00E505C7">
        <w:rPr>
          <w:rFonts w:ascii="Arial" w:hAnsi="Arial" w:cs="Arial"/>
        </w:rPr>
        <w:t>2 speed tables are appropriate, possibly 3. He believes a 3</w:t>
      </w:r>
      <w:r w:rsidR="00E505C7" w:rsidRPr="00E505C7">
        <w:rPr>
          <w:rFonts w:ascii="Arial" w:hAnsi="Arial" w:cs="Arial"/>
          <w:vertAlign w:val="superscript"/>
        </w:rPr>
        <w:t>rd</w:t>
      </w:r>
      <w:r w:rsidR="00E505C7">
        <w:rPr>
          <w:rFonts w:ascii="Arial" w:hAnsi="Arial" w:cs="Arial"/>
        </w:rPr>
        <w:t xml:space="preserve"> speed table in the middle would be more of a</w:t>
      </w:r>
      <w:r w:rsidR="00D23F20">
        <w:rPr>
          <w:rFonts w:ascii="Arial" w:hAnsi="Arial" w:cs="Arial"/>
        </w:rPr>
        <w:t xml:space="preserve"> pedestrian tripping hazard</w:t>
      </w:r>
      <w:r w:rsidR="00E505C7">
        <w:rPr>
          <w:rFonts w:ascii="Arial" w:hAnsi="Arial" w:cs="Arial"/>
        </w:rPr>
        <w:t xml:space="preserve">.  He is recommending 2 tables.  One </w:t>
      </w:r>
      <w:r w:rsidR="00D23F20">
        <w:rPr>
          <w:rFonts w:ascii="Arial" w:hAnsi="Arial" w:cs="Arial"/>
        </w:rPr>
        <w:t>south of T</w:t>
      </w:r>
      <w:r w:rsidR="00E505C7">
        <w:rPr>
          <w:rFonts w:ascii="Arial" w:hAnsi="Arial" w:cs="Arial"/>
        </w:rPr>
        <w:t xml:space="preserve">ractor Supply </w:t>
      </w:r>
      <w:r w:rsidR="00D23F20">
        <w:rPr>
          <w:rFonts w:ascii="Arial" w:hAnsi="Arial" w:cs="Arial"/>
        </w:rPr>
        <w:t xml:space="preserve">Company </w:t>
      </w:r>
      <w:r w:rsidR="00E505C7">
        <w:rPr>
          <w:rFonts w:ascii="Arial" w:hAnsi="Arial" w:cs="Arial"/>
        </w:rPr>
        <w:t xml:space="preserve">and one north of Dollar Tree.  </w:t>
      </w:r>
    </w:p>
    <w:p w14:paraId="3825667E" w14:textId="77777777" w:rsidR="00E505C7" w:rsidRDefault="00E505C7" w:rsidP="004F73A6">
      <w:pPr>
        <w:jc w:val="both"/>
        <w:rPr>
          <w:rFonts w:ascii="Arial" w:hAnsi="Arial" w:cs="Arial"/>
        </w:rPr>
      </w:pPr>
    </w:p>
    <w:p w14:paraId="7801333A" w14:textId="4F1D754E" w:rsidR="00E505C7" w:rsidRDefault="00D23F20" w:rsidP="004F73A6">
      <w:pPr>
        <w:jc w:val="both"/>
        <w:rPr>
          <w:rFonts w:ascii="Arial" w:hAnsi="Arial" w:cs="Arial"/>
        </w:rPr>
      </w:pPr>
      <w:r>
        <w:rPr>
          <w:rFonts w:ascii="Arial" w:hAnsi="Arial" w:cs="Arial"/>
        </w:rPr>
        <w:t xml:space="preserve">Resident </w:t>
      </w:r>
      <w:r w:rsidR="00E505C7">
        <w:rPr>
          <w:rFonts w:ascii="Arial" w:hAnsi="Arial" w:cs="Arial"/>
        </w:rPr>
        <w:t xml:space="preserve">Debbie Gibbs stated that she appreciates the tables but would like to see them in front of the stores.  Does not feel it will slow people down in the proposed locations.  </w:t>
      </w:r>
    </w:p>
    <w:p w14:paraId="04435BC4" w14:textId="77777777" w:rsidR="00E505C7" w:rsidRDefault="00E505C7" w:rsidP="004F73A6">
      <w:pPr>
        <w:jc w:val="both"/>
        <w:rPr>
          <w:rFonts w:ascii="Arial" w:hAnsi="Arial" w:cs="Arial"/>
        </w:rPr>
      </w:pPr>
    </w:p>
    <w:p w14:paraId="7D3D0930" w14:textId="77777777" w:rsidR="00D23F20" w:rsidRDefault="00E505C7" w:rsidP="004F73A6">
      <w:pPr>
        <w:jc w:val="both"/>
        <w:rPr>
          <w:rFonts w:ascii="Arial" w:hAnsi="Arial" w:cs="Arial"/>
        </w:rPr>
      </w:pPr>
      <w:r>
        <w:rPr>
          <w:rFonts w:ascii="Arial" w:hAnsi="Arial" w:cs="Arial"/>
        </w:rPr>
        <w:t xml:space="preserve">G. Morrow </w:t>
      </w:r>
      <w:r w:rsidR="00D23F20">
        <w:rPr>
          <w:rFonts w:ascii="Arial" w:hAnsi="Arial" w:cs="Arial"/>
        </w:rPr>
        <w:t xml:space="preserve">also discussed request from December meeting that </w:t>
      </w:r>
      <w:r>
        <w:rPr>
          <w:rFonts w:ascii="Arial" w:hAnsi="Arial" w:cs="Arial"/>
        </w:rPr>
        <w:t xml:space="preserve">Dollar Tree </w:t>
      </w:r>
      <w:r w:rsidR="00A33E43">
        <w:rPr>
          <w:rFonts w:ascii="Arial" w:hAnsi="Arial" w:cs="Arial"/>
        </w:rPr>
        <w:t>be reduced</w:t>
      </w:r>
      <w:r>
        <w:rPr>
          <w:rFonts w:ascii="Arial" w:hAnsi="Arial" w:cs="Arial"/>
        </w:rPr>
        <w:t xml:space="preserve"> to </w:t>
      </w:r>
      <w:r w:rsidR="00D23F20">
        <w:rPr>
          <w:rFonts w:ascii="Arial" w:hAnsi="Arial" w:cs="Arial"/>
        </w:rPr>
        <w:t>one</w:t>
      </w:r>
      <w:r>
        <w:rPr>
          <w:rFonts w:ascii="Arial" w:hAnsi="Arial" w:cs="Arial"/>
        </w:rPr>
        <w:t xml:space="preserve"> </w:t>
      </w:r>
      <w:proofErr w:type="gramStart"/>
      <w:r>
        <w:rPr>
          <w:rFonts w:ascii="Arial" w:hAnsi="Arial" w:cs="Arial"/>
        </w:rPr>
        <w:t>exit</w:t>
      </w:r>
      <w:r w:rsidR="00D23F20">
        <w:rPr>
          <w:rFonts w:ascii="Arial" w:hAnsi="Arial" w:cs="Arial"/>
        </w:rPr>
        <w:t>,  the</w:t>
      </w:r>
      <w:proofErr w:type="gramEnd"/>
      <w:r w:rsidR="00D23F20">
        <w:rPr>
          <w:rFonts w:ascii="Arial" w:hAnsi="Arial" w:cs="Arial"/>
        </w:rPr>
        <w:t xml:space="preserve"> Building Commissioner has the opinion that one exit would be </w:t>
      </w:r>
      <w:proofErr w:type="gramStart"/>
      <w:r w:rsidR="00D23F20">
        <w:rPr>
          <w:rFonts w:ascii="Arial" w:hAnsi="Arial" w:cs="Arial"/>
        </w:rPr>
        <w:t>permissible</w:t>
      </w:r>
      <w:proofErr w:type="gramEnd"/>
      <w:r w:rsidR="00D23F20">
        <w:rPr>
          <w:rFonts w:ascii="Arial" w:hAnsi="Arial" w:cs="Arial"/>
        </w:rPr>
        <w:t xml:space="preserve"> </w:t>
      </w:r>
      <w:r>
        <w:rPr>
          <w:rFonts w:ascii="Arial" w:hAnsi="Arial" w:cs="Arial"/>
        </w:rPr>
        <w:t xml:space="preserve">but the City does not have the authority to make them change.  </w:t>
      </w:r>
    </w:p>
    <w:p w14:paraId="0B07B220" w14:textId="77777777" w:rsidR="00D23F20" w:rsidRDefault="00D23F20" w:rsidP="004F73A6">
      <w:pPr>
        <w:jc w:val="both"/>
        <w:rPr>
          <w:rFonts w:ascii="Arial" w:hAnsi="Arial" w:cs="Arial"/>
        </w:rPr>
      </w:pPr>
    </w:p>
    <w:p w14:paraId="2FFC0415" w14:textId="5C64F102" w:rsidR="00E505C7" w:rsidRDefault="00E505C7" w:rsidP="004F73A6">
      <w:pPr>
        <w:jc w:val="both"/>
        <w:rPr>
          <w:rFonts w:ascii="Arial" w:hAnsi="Arial" w:cs="Arial"/>
        </w:rPr>
      </w:pPr>
      <w:r>
        <w:rPr>
          <w:rFonts w:ascii="Arial" w:hAnsi="Arial" w:cs="Arial"/>
        </w:rPr>
        <w:t xml:space="preserve">T. Rankins </w:t>
      </w:r>
      <w:r w:rsidR="00D23F20">
        <w:rPr>
          <w:rFonts w:ascii="Arial" w:hAnsi="Arial" w:cs="Arial"/>
        </w:rPr>
        <w:t>introduced a discussion regarding modifying</w:t>
      </w:r>
      <w:r>
        <w:rPr>
          <w:rFonts w:ascii="Arial" w:hAnsi="Arial" w:cs="Arial"/>
        </w:rPr>
        <w:t xml:space="preserve"> the curb in front of </w:t>
      </w:r>
      <w:proofErr w:type="gramStart"/>
      <w:r>
        <w:rPr>
          <w:rFonts w:ascii="Arial" w:hAnsi="Arial" w:cs="Arial"/>
        </w:rPr>
        <w:t>Beall’s</w:t>
      </w:r>
      <w:proofErr w:type="gramEnd"/>
      <w:r>
        <w:rPr>
          <w:rFonts w:ascii="Arial" w:hAnsi="Arial" w:cs="Arial"/>
        </w:rPr>
        <w:t xml:space="preserve"> so it is not used as a crosswalk. </w:t>
      </w:r>
    </w:p>
    <w:p w14:paraId="73C1B454" w14:textId="77777777" w:rsidR="00E505C7" w:rsidRDefault="00E505C7" w:rsidP="004F73A6">
      <w:pPr>
        <w:jc w:val="both"/>
        <w:rPr>
          <w:rFonts w:ascii="Arial" w:hAnsi="Arial" w:cs="Arial"/>
        </w:rPr>
      </w:pPr>
    </w:p>
    <w:p w14:paraId="6E95CEE7" w14:textId="0C869173" w:rsidR="00E505C7" w:rsidRDefault="00D23F20" w:rsidP="004F73A6">
      <w:pPr>
        <w:jc w:val="both"/>
        <w:rPr>
          <w:rFonts w:ascii="Arial" w:hAnsi="Arial" w:cs="Arial"/>
        </w:rPr>
      </w:pPr>
      <w:r>
        <w:rPr>
          <w:rFonts w:ascii="Arial" w:hAnsi="Arial" w:cs="Arial"/>
        </w:rPr>
        <w:t xml:space="preserve">Resident </w:t>
      </w:r>
      <w:r w:rsidR="00E505C7">
        <w:rPr>
          <w:rFonts w:ascii="Arial" w:hAnsi="Arial" w:cs="Arial"/>
        </w:rPr>
        <w:t xml:space="preserve">Crystal Matthews asked where the crosswalk is and T. Rankins stated that only 1 is marked in front of Beall’s.  </w:t>
      </w:r>
    </w:p>
    <w:p w14:paraId="5CC6BED1" w14:textId="77777777" w:rsidR="00E505C7" w:rsidRDefault="00E505C7" w:rsidP="004F73A6">
      <w:pPr>
        <w:jc w:val="both"/>
        <w:rPr>
          <w:rFonts w:ascii="Arial" w:hAnsi="Arial" w:cs="Arial"/>
        </w:rPr>
      </w:pPr>
    </w:p>
    <w:p w14:paraId="5D1CBB8C" w14:textId="74D99E8F" w:rsidR="00E505C7" w:rsidRDefault="00D23F20" w:rsidP="004F73A6">
      <w:pPr>
        <w:jc w:val="both"/>
        <w:rPr>
          <w:rFonts w:ascii="Arial" w:hAnsi="Arial" w:cs="Arial"/>
        </w:rPr>
      </w:pPr>
      <w:r>
        <w:rPr>
          <w:rFonts w:ascii="Arial" w:hAnsi="Arial" w:cs="Arial"/>
        </w:rPr>
        <w:t xml:space="preserve">Resident </w:t>
      </w:r>
      <w:r w:rsidR="00E505C7">
        <w:rPr>
          <w:rFonts w:ascii="Arial" w:hAnsi="Arial" w:cs="Arial"/>
        </w:rPr>
        <w:t xml:space="preserve">Leah Lederman stated that she was in support of the speed tables. She feels the northern section of Melody Lane is where people seem to speed up.  </w:t>
      </w:r>
      <w:r w:rsidR="00A33E43">
        <w:rPr>
          <w:rFonts w:ascii="Arial" w:hAnsi="Arial" w:cs="Arial"/>
        </w:rPr>
        <w:t xml:space="preserve">C. Murnan stated that he has done radar in that area and agrees that people do speed up there.  </w:t>
      </w:r>
    </w:p>
    <w:p w14:paraId="2AF7D901" w14:textId="77777777" w:rsidR="00A33E43" w:rsidRDefault="00A33E43" w:rsidP="004F73A6">
      <w:pPr>
        <w:jc w:val="both"/>
        <w:rPr>
          <w:rFonts w:ascii="Arial" w:hAnsi="Arial" w:cs="Arial"/>
        </w:rPr>
      </w:pPr>
    </w:p>
    <w:p w14:paraId="784EE395" w14:textId="15EBBC3C" w:rsidR="00A33E43" w:rsidRDefault="00A33E43" w:rsidP="004F73A6">
      <w:pPr>
        <w:jc w:val="both"/>
        <w:rPr>
          <w:rFonts w:ascii="Arial" w:hAnsi="Arial" w:cs="Arial"/>
        </w:rPr>
      </w:pPr>
      <w:r>
        <w:rPr>
          <w:rFonts w:ascii="Arial" w:hAnsi="Arial" w:cs="Arial"/>
        </w:rPr>
        <w:t xml:space="preserve">A motion was made </w:t>
      </w:r>
      <w:r w:rsidR="00D23F20">
        <w:rPr>
          <w:rFonts w:ascii="Arial" w:hAnsi="Arial" w:cs="Arial"/>
        </w:rPr>
        <w:t>by T. Rankins and seconded by G. Pence</w:t>
      </w:r>
      <w:r w:rsidR="00D23F20">
        <w:rPr>
          <w:rFonts w:ascii="Arial" w:hAnsi="Arial" w:cs="Arial"/>
        </w:rPr>
        <w:t xml:space="preserve"> </w:t>
      </w:r>
      <w:r>
        <w:rPr>
          <w:rFonts w:ascii="Arial" w:hAnsi="Arial" w:cs="Arial"/>
        </w:rPr>
        <w:t xml:space="preserve">to approve </w:t>
      </w:r>
      <w:r w:rsidR="00D23F20">
        <w:rPr>
          <w:rFonts w:ascii="Arial" w:hAnsi="Arial" w:cs="Arial"/>
        </w:rPr>
        <w:t xml:space="preserve">the recommended two speed tables and request funding for them by the Board of Public Works and Safety.  </w:t>
      </w:r>
      <w:r>
        <w:rPr>
          <w:rFonts w:ascii="Arial" w:hAnsi="Arial" w:cs="Arial"/>
        </w:rPr>
        <w:t>Motion carried</w:t>
      </w:r>
    </w:p>
    <w:p w14:paraId="63DDF42E" w14:textId="77777777" w:rsidR="00E505C7" w:rsidRDefault="00E505C7" w:rsidP="004F73A6">
      <w:pPr>
        <w:jc w:val="both"/>
        <w:rPr>
          <w:rFonts w:ascii="Arial" w:hAnsi="Arial" w:cs="Arial"/>
        </w:rPr>
      </w:pPr>
    </w:p>
    <w:p w14:paraId="5736912A" w14:textId="77777777" w:rsidR="00E505C7" w:rsidRPr="00614D09" w:rsidRDefault="00E505C7" w:rsidP="004F73A6">
      <w:pPr>
        <w:jc w:val="both"/>
        <w:rPr>
          <w:rFonts w:ascii="Arial" w:hAnsi="Arial" w:cs="Arial"/>
        </w:rPr>
      </w:pPr>
    </w:p>
    <w:p w14:paraId="6FD74903" w14:textId="64B8F1A5" w:rsidR="003133CF" w:rsidRPr="00A33E43" w:rsidRDefault="00BB4DDE" w:rsidP="008730DB">
      <w:pPr>
        <w:jc w:val="both"/>
        <w:rPr>
          <w:rFonts w:ascii="Arial" w:hAnsi="Arial" w:cs="Arial"/>
        </w:rPr>
      </w:pPr>
      <w:r>
        <w:rPr>
          <w:rFonts w:ascii="Arial" w:hAnsi="Arial" w:cs="Arial"/>
          <w:b/>
          <w:bCs/>
          <w:u w:val="single"/>
        </w:rPr>
        <w:t>South Street One-Way</w:t>
      </w:r>
      <w:r w:rsidR="00A33E43">
        <w:rPr>
          <w:rFonts w:ascii="Arial" w:hAnsi="Arial" w:cs="Arial"/>
          <w:b/>
          <w:bCs/>
          <w:u w:val="single"/>
        </w:rPr>
        <w:t xml:space="preserve">:  </w:t>
      </w:r>
      <w:r w:rsidR="00A33E43">
        <w:rPr>
          <w:rFonts w:ascii="Arial" w:hAnsi="Arial" w:cs="Arial"/>
        </w:rPr>
        <w:t xml:space="preserve">G. Morrow stated that we are waiting on INDOT to give their input. </w:t>
      </w:r>
      <w:r w:rsidR="0002655D">
        <w:rPr>
          <w:rFonts w:ascii="Arial" w:hAnsi="Arial" w:cs="Arial"/>
        </w:rPr>
        <w:t xml:space="preserve">They are looking to see what happens if </w:t>
      </w:r>
      <w:r w:rsidR="004E220D">
        <w:rPr>
          <w:rFonts w:ascii="Arial" w:hAnsi="Arial" w:cs="Arial"/>
        </w:rPr>
        <w:t>it’s</w:t>
      </w:r>
      <w:r w:rsidR="0002655D">
        <w:rPr>
          <w:rFonts w:ascii="Arial" w:hAnsi="Arial" w:cs="Arial"/>
        </w:rPr>
        <w:t xml:space="preserve"> right in-right out. Since the street may not go one-way, he is </w:t>
      </w:r>
      <w:r w:rsidR="00D23F20">
        <w:rPr>
          <w:rFonts w:ascii="Arial" w:hAnsi="Arial" w:cs="Arial"/>
        </w:rPr>
        <w:t>suggesting</w:t>
      </w:r>
      <w:r w:rsidR="00A33E43">
        <w:rPr>
          <w:rFonts w:ascii="Arial" w:hAnsi="Arial" w:cs="Arial"/>
        </w:rPr>
        <w:t xml:space="preserve"> no left</w:t>
      </w:r>
      <w:r w:rsidR="00D23F20">
        <w:rPr>
          <w:rFonts w:ascii="Arial" w:hAnsi="Arial" w:cs="Arial"/>
        </w:rPr>
        <w:t>-</w:t>
      </w:r>
      <w:r w:rsidR="00A33E43">
        <w:rPr>
          <w:rFonts w:ascii="Arial" w:hAnsi="Arial" w:cs="Arial"/>
        </w:rPr>
        <w:t xml:space="preserve">turns </w:t>
      </w:r>
      <w:r w:rsidR="00D23F20">
        <w:rPr>
          <w:rFonts w:ascii="Arial" w:hAnsi="Arial" w:cs="Arial"/>
        </w:rPr>
        <w:t xml:space="preserve">on to SR 9 </w:t>
      </w:r>
      <w:r w:rsidR="00A33E43">
        <w:rPr>
          <w:rFonts w:ascii="Arial" w:hAnsi="Arial" w:cs="Arial"/>
        </w:rPr>
        <w:t xml:space="preserve">except emergency vehicles.  </w:t>
      </w:r>
    </w:p>
    <w:p w14:paraId="3FD9F20A" w14:textId="77777777" w:rsidR="00A33E43" w:rsidRDefault="00A33E43" w:rsidP="008730DB">
      <w:pPr>
        <w:jc w:val="both"/>
        <w:rPr>
          <w:rFonts w:ascii="Arial" w:hAnsi="Arial" w:cs="Arial"/>
          <w:b/>
          <w:bCs/>
          <w:u w:val="single"/>
        </w:rPr>
      </w:pPr>
    </w:p>
    <w:p w14:paraId="01691E0F" w14:textId="15598F96" w:rsidR="00A33E43" w:rsidRPr="00A33E43" w:rsidRDefault="00A33E43" w:rsidP="00A33E43">
      <w:pPr>
        <w:jc w:val="both"/>
        <w:rPr>
          <w:rFonts w:ascii="Arial" w:hAnsi="Arial" w:cs="Arial"/>
        </w:rPr>
      </w:pPr>
      <w:r w:rsidRPr="00A40DA9">
        <w:rPr>
          <w:rFonts w:ascii="Arial" w:hAnsi="Arial" w:cs="Arial"/>
          <w:b/>
          <w:bCs/>
          <w:u w:val="single"/>
        </w:rPr>
        <w:t>Legacy Lane Speed Limit:</w:t>
      </w:r>
      <w:r>
        <w:rPr>
          <w:rFonts w:ascii="Arial" w:hAnsi="Arial" w:cs="Arial"/>
          <w:b/>
          <w:bCs/>
          <w:u w:val="single"/>
        </w:rPr>
        <w:t xml:space="preserve">  </w:t>
      </w:r>
      <w:r w:rsidR="0002655D">
        <w:rPr>
          <w:rFonts w:ascii="Arial" w:hAnsi="Arial" w:cs="Arial"/>
        </w:rPr>
        <w:t xml:space="preserve">G. Morrow included speed study in packet.  There are currently some caution signs on the street closer to Meridian Road.  Per the speed study there was about 10% of the traffic were speeding.  T. Rankins suggested </w:t>
      </w:r>
      <w:r w:rsidR="004E220D">
        <w:rPr>
          <w:rFonts w:ascii="Arial" w:hAnsi="Arial" w:cs="Arial"/>
        </w:rPr>
        <w:t>putting</w:t>
      </w:r>
      <w:r w:rsidR="0002655D">
        <w:rPr>
          <w:rFonts w:ascii="Arial" w:hAnsi="Arial" w:cs="Arial"/>
        </w:rPr>
        <w:t xml:space="preserve"> up some 20mph speed limit signs and </w:t>
      </w:r>
      <w:proofErr w:type="gramStart"/>
      <w:r w:rsidR="0002655D">
        <w:rPr>
          <w:rFonts w:ascii="Arial" w:hAnsi="Arial" w:cs="Arial"/>
        </w:rPr>
        <w:t>do</w:t>
      </w:r>
      <w:proofErr w:type="gramEnd"/>
      <w:r w:rsidR="0002655D">
        <w:rPr>
          <w:rFonts w:ascii="Arial" w:hAnsi="Arial" w:cs="Arial"/>
        </w:rPr>
        <w:t xml:space="preserve"> another speed study and </w:t>
      </w:r>
      <w:proofErr w:type="gramStart"/>
      <w:r w:rsidR="0002655D">
        <w:rPr>
          <w:rFonts w:ascii="Arial" w:hAnsi="Arial" w:cs="Arial"/>
        </w:rPr>
        <w:t>see</w:t>
      </w:r>
      <w:proofErr w:type="gramEnd"/>
      <w:r w:rsidR="0002655D">
        <w:rPr>
          <w:rFonts w:ascii="Arial" w:hAnsi="Arial" w:cs="Arial"/>
        </w:rPr>
        <w:t xml:space="preserve"> what happens.  The topic will be discussed again after the new speed study.</w:t>
      </w:r>
      <w:r>
        <w:rPr>
          <w:rFonts w:ascii="Arial" w:hAnsi="Arial" w:cs="Arial"/>
        </w:rPr>
        <w:t xml:space="preserve">  </w:t>
      </w:r>
    </w:p>
    <w:p w14:paraId="56FB4A95" w14:textId="77777777" w:rsidR="00A33E43" w:rsidRDefault="00A33E43" w:rsidP="008730DB">
      <w:pPr>
        <w:jc w:val="both"/>
        <w:rPr>
          <w:rFonts w:ascii="Arial" w:hAnsi="Arial" w:cs="Arial"/>
        </w:rPr>
      </w:pPr>
    </w:p>
    <w:p w14:paraId="0EAD332C" w14:textId="2142B55A" w:rsidR="0002655D" w:rsidRDefault="0002655D" w:rsidP="00BD3DFB">
      <w:pPr>
        <w:jc w:val="both"/>
        <w:rPr>
          <w:rFonts w:ascii="Arial" w:hAnsi="Arial" w:cs="Arial"/>
        </w:rPr>
      </w:pPr>
      <w:r>
        <w:rPr>
          <w:rFonts w:ascii="Arial" w:hAnsi="Arial" w:cs="Arial"/>
          <w:b/>
          <w:bCs/>
          <w:u w:val="single"/>
        </w:rPr>
        <w:t>4-way stop @ Osage &amp; American Legion</w:t>
      </w:r>
      <w:r w:rsidR="00FE2A93">
        <w:rPr>
          <w:rFonts w:ascii="Arial" w:hAnsi="Arial" w:cs="Arial"/>
          <w:b/>
          <w:bCs/>
          <w:u w:val="single"/>
        </w:rPr>
        <w:t>:</w:t>
      </w:r>
      <w:r>
        <w:rPr>
          <w:rFonts w:ascii="Arial" w:hAnsi="Arial" w:cs="Arial"/>
          <w:b/>
          <w:bCs/>
          <w:u w:val="single"/>
        </w:rPr>
        <w:t xml:space="preserve">  </w:t>
      </w:r>
      <w:r>
        <w:rPr>
          <w:rFonts w:ascii="Arial" w:hAnsi="Arial" w:cs="Arial"/>
        </w:rPr>
        <w:t xml:space="preserve">G. Morrow stated there was a complaint about the intersection and not being able to see the cross traffic.  T. Rankins stated that </w:t>
      </w:r>
      <w:r w:rsidR="004E220D">
        <w:rPr>
          <w:rFonts w:ascii="Arial" w:hAnsi="Arial" w:cs="Arial"/>
        </w:rPr>
        <w:t>one</w:t>
      </w:r>
      <w:r>
        <w:rPr>
          <w:rFonts w:ascii="Arial" w:hAnsi="Arial" w:cs="Arial"/>
        </w:rPr>
        <w:t xml:space="preserve"> lady is ok with trimming her bushes and she would also like to see a 4-way stop there.  Tim Boyk, Asst Street </w:t>
      </w:r>
      <w:r w:rsidR="00D23F20">
        <w:rPr>
          <w:rFonts w:ascii="Arial" w:hAnsi="Arial" w:cs="Arial"/>
        </w:rPr>
        <w:t>Commissioner,</w:t>
      </w:r>
      <w:r>
        <w:rPr>
          <w:rFonts w:ascii="Arial" w:hAnsi="Arial" w:cs="Arial"/>
        </w:rPr>
        <w:t xml:space="preserve"> has tried to contact the other resident but has not been able to get anyone.  T. Rankins stated that he will continue to get ahold of the other </w:t>
      </w:r>
      <w:proofErr w:type="gramStart"/>
      <w:r>
        <w:rPr>
          <w:rFonts w:ascii="Arial" w:hAnsi="Arial" w:cs="Arial"/>
        </w:rPr>
        <w:t>resident</w:t>
      </w:r>
      <w:proofErr w:type="gramEnd"/>
      <w:r>
        <w:rPr>
          <w:rFonts w:ascii="Arial" w:hAnsi="Arial" w:cs="Arial"/>
        </w:rPr>
        <w:t xml:space="preserve"> to get the corner cleaned up.</w:t>
      </w:r>
    </w:p>
    <w:p w14:paraId="57204709" w14:textId="5A1910FA" w:rsidR="00A40F6B" w:rsidRDefault="00FF35D0" w:rsidP="00BD3DFB">
      <w:pPr>
        <w:jc w:val="both"/>
        <w:rPr>
          <w:rFonts w:ascii="Arial" w:hAnsi="Arial" w:cs="Arial"/>
          <w:b/>
          <w:bCs/>
          <w:u w:val="single"/>
        </w:rPr>
      </w:pPr>
      <w:r>
        <w:rPr>
          <w:rFonts w:ascii="Arial" w:hAnsi="Arial" w:cs="Arial"/>
          <w:b/>
          <w:bCs/>
          <w:u w:val="single"/>
        </w:rPr>
        <w:t xml:space="preserve"> </w:t>
      </w:r>
      <w:r w:rsidR="00626661">
        <w:rPr>
          <w:rFonts w:ascii="Arial" w:hAnsi="Arial" w:cs="Arial"/>
        </w:rPr>
        <w:t xml:space="preserve"> </w:t>
      </w:r>
      <w:r w:rsidR="00D5688D">
        <w:rPr>
          <w:rFonts w:ascii="Arial" w:hAnsi="Arial" w:cs="Arial"/>
        </w:rPr>
        <w:t xml:space="preserve"> </w:t>
      </w:r>
    </w:p>
    <w:p w14:paraId="1B07EDB9" w14:textId="41CB9339" w:rsidR="00E475CF" w:rsidRDefault="007C01EC" w:rsidP="00E475CF">
      <w:pPr>
        <w:jc w:val="both"/>
        <w:rPr>
          <w:rFonts w:ascii="Arial" w:hAnsi="Arial" w:cs="Arial"/>
          <w:b/>
          <w:bCs/>
          <w:u w:val="single"/>
        </w:rPr>
      </w:pPr>
      <w:r>
        <w:rPr>
          <w:rFonts w:ascii="Arial" w:hAnsi="Arial" w:cs="Arial"/>
          <w:b/>
          <w:bCs/>
          <w:u w:val="single"/>
        </w:rPr>
        <w:t xml:space="preserve">North Street One Way:  </w:t>
      </w:r>
      <w:r>
        <w:rPr>
          <w:rFonts w:ascii="Arial" w:hAnsi="Arial" w:cs="Arial"/>
        </w:rPr>
        <w:t xml:space="preserve"> </w:t>
      </w:r>
      <w:r w:rsidR="00567D45">
        <w:rPr>
          <w:rFonts w:ascii="Arial" w:hAnsi="Arial" w:cs="Arial"/>
        </w:rPr>
        <w:t>G. Morrow asked the committee’s thoughts on no left</w:t>
      </w:r>
      <w:r w:rsidR="00D23F20">
        <w:rPr>
          <w:rFonts w:ascii="Arial" w:hAnsi="Arial" w:cs="Arial"/>
        </w:rPr>
        <w:t>-</w:t>
      </w:r>
      <w:r w:rsidR="00567D45">
        <w:rPr>
          <w:rFonts w:ascii="Arial" w:hAnsi="Arial" w:cs="Arial"/>
        </w:rPr>
        <w:t xml:space="preserve">turns on State and North Streets.  Also, should North Street be one-way on each side? T. Rankins suggested that East Street north from North Street be turned into a one-way street and Grant Street one-way direction be changed to west bound. A motion was made to create an ordinance by G. Pence and seconded by T. Rankins.  Motion carried. </w:t>
      </w:r>
    </w:p>
    <w:p w14:paraId="2F7447EE" w14:textId="0DABC7BC" w:rsidR="00A40DA9" w:rsidRDefault="00A40DA9" w:rsidP="008730DB">
      <w:pPr>
        <w:jc w:val="both"/>
        <w:rPr>
          <w:rFonts w:ascii="Arial" w:hAnsi="Arial" w:cs="Arial"/>
        </w:rPr>
      </w:pPr>
    </w:p>
    <w:p w14:paraId="7C89582E" w14:textId="707FF2D8" w:rsidR="00CF5AF3" w:rsidRDefault="00567D45" w:rsidP="008730DB">
      <w:pPr>
        <w:jc w:val="both"/>
        <w:rPr>
          <w:rFonts w:ascii="Arial" w:hAnsi="Arial" w:cs="Arial"/>
        </w:rPr>
      </w:pPr>
      <w:r>
        <w:rPr>
          <w:rFonts w:ascii="Arial" w:hAnsi="Arial" w:cs="Arial"/>
          <w:b/>
          <w:bCs/>
          <w:u w:val="single"/>
        </w:rPr>
        <w:t>SR9 &amp; New Road</w:t>
      </w:r>
      <w:proofErr w:type="gramStart"/>
      <w:r>
        <w:rPr>
          <w:rFonts w:ascii="Arial" w:hAnsi="Arial" w:cs="Arial"/>
        </w:rPr>
        <w:t>:  G</w:t>
      </w:r>
      <w:proofErr w:type="gramEnd"/>
      <w:r>
        <w:rPr>
          <w:rFonts w:ascii="Arial" w:hAnsi="Arial" w:cs="Arial"/>
        </w:rPr>
        <w:t xml:space="preserve">. Morrow read a letter received from a resident about the quick timing of the turn lane timing of the light. He also suggested a light at Broadway and New Rd.  G. Morrow emailed a contact at </w:t>
      </w:r>
      <w:proofErr w:type="gramStart"/>
      <w:r>
        <w:rPr>
          <w:rFonts w:ascii="Arial" w:hAnsi="Arial" w:cs="Arial"/>
        </w:rPr>
        <w:t>INDOT</w:t>
      </w:r>
      <w:proofErr w:type="gramEnd"/>
      <w:r>
        <w:rPr>
          <w:rFonts w:ascii="Arial" w:hAnsi="Arial" w:cs="Arial"/>
        </w:rPr>
        <w:t xml:space="preserve"> and he replied that they prioritize the north/south </w:t>
      </w:r>
      <w:r w:rsidR="00C948C7">
        <w:rPr>
          <w:rFonts w:ascii="Arial" w:hAnsi="Arial" w:cs="Arial"/>
        </w:rPr>
        <w:t xml:space="preserve">and east/west </w:t>
      </w:r>
      <w:r>
        <w:rPr>
          <w:rFonts w:ascii="Arial" w:hAnsi="Arial" w:cs="Arial"/>
        </w:rPr>
        <w:t xml:space="preserve">traffic otherwise it would back traffic up on SR 9.  The individual at INDOT also suggested a light at Broadway and New Road.   </w:t>
      </w:r>
      <w:r w:rsidR="00762DD1">
        <w:rPr>
          <w:rFonts w:ascii="Arial" w:hAnsi="Arial" w:cs="Arial"/>
        </w:rPr>
        <w:t xml:space="preserve">T. Rankins explained that the </w:t>
      </w:r>
      <w:proofErr w:type="gramStart"/>
      <w:r w:rsidR="00762DD1">
        <w:rPr>
          <w:rFonts w:ascii="Arial" w:hAnsi="Arial" w:cs="Arial"/>
        </w:rPr>
        <w:t>reason</w:t>
      </w:r>
      <w:proofErr w:type="gramEnd"/>
      <w:r w:rsidR="00762DD1">
        <w:rPr>
          <w:rFonts w:ascii="Arial" w:hAnsi="Arial" w:cs="Arial"/>
        </w:rPr>
        <w:t xml:space="preserve"> the HAWK signal is where it </w:t>
      </w:r>
      <w:r w:rsidR="00C948C7">
        <w:rPr>
          <w:rFonts w:ascii="Arial" w:hAnsi="Arial" w:cs="Arial"/>
        </w:rPr>
        <w:t>is</w:t>
      </w:r>
      <w:r w:rsidR="00762DD1">
        <w:rPr>
          <w:rFonts w:ascii="Arial" w:hAnsi="Arial" w:cs="Arial"/>
        </w:rPr>
        <w:t xml:space="preserve"> due to the drainage of Potts Ditch and it follows along with the trail.  G. Morrow stated that </w:t>
      </w:r>
      <w:r w:rsidR="00C948C7">
        <w:rPr>
          <w:rFonts w:ascii="Arial" w:hAnsi="Arial" w:cs="Arial"/>
        </w:rPr>
        <w:t>on</w:t>
      </w:r>
      <w:r w:rsidR="00762DD1">
        <w:rPr>
          <w:rFonts w:ascii="Arial" w:hAnsi="Arial" w:cs="Arial"/>
        </w:rPr>
        <w:t xml:space="preserve"> the recommendation of INDOT, he can suggest that this intersection be the next priority for a roundabout.  C. Murnan believes there are less than 10 accidents per year at that intersection. C. Murnan is to bring new accident data for the intersection of Broadway and New Road.</w:t>
      </w:r>
    </w:p>
    <w:p w14:paraId="5720F42A" w14:textId="77777777" w:rsidR="00762DD1" w:rsidRDefault="00762DD1" w:rsidP="008730DB">
      <w:pPr>
        <w:jc w:val="both"/>
        <w:rPr>
          <w:rFonts w:ascii="Arial" w:hAnsi="Arial" w:cs="Arial"/>
        </w:rPr>
      </w:pPr>
    </w:p>
    <w:p w14:paraId="129D6936" w14:textId="6164F007" w:rsidR="00762DD1" w:rsidRPr="00762DD1" w:rsidRDefault="00762DD1" w:rsidP="008730DB">
      <w:pPr>
        <w:jc w:val="both"/>
        <w:rPr>
          <w:rFonts w:ascii="Arial" w:hAnsi="Arial" w:cs="Arial"/>
        </w:rPr>
      </w:pPr>
      <w:r w:rsidRPr="00762DD1">
        <w:rPr>
          <w:rFonts w:ascii="Arial" w:hAnsi="Arial" w:cs="Arial"/>
          <w:b/>
          <w:bCs/>
          <w:u w:val="single"/>
        </w:rPr>
        <w:t>MISC:</w:t>
      </w:r>
      <w:r>
        <w:rPr>
          <w:rFonts w:ascii="Arial" w:hAnsi="Arial" w:cs="Arial"/>
          <w:b/>
          <w:bCs/>
          <w:u w:val="single"/>
        </w:rPr>
        <w:t xml:space="preserve">  </w:t>
      </w:r>
      <w:r>
        <w:rPr>
          <w:rFonts w:ascii="Arial" w:hAnsi="Arial" w:cs="Arial"/>
        </w:rPr>
        <w:t xml:space="preserve">T. Rankins stated that the Assistant Police Chief asked him to bring it to the Committees attention about Autistic Children signs.  T. Rankins believes there should be an application process with </w:t>
      </w:r>
      <w:r w:rsidR="00C948C7">
        <w:rPr>
          <w:rFonts w:ascii="Arial" w:hAnsi="Arial" w:cs="Arial"/>
        </w:rPr>
        <w:t xml:space="preserve">a </w:t>
      </w:r>
      <w:r w:rsidR="00C257CD">
        <w:rPr>
          <w:rFonts w:ascii="Arial" w:hAnsi="Arial" w:cs="Arial"/>
        </w:rPr>
        <w:t>5-year</w:t>
      </w:r>
      <w:r>
        <w:rPr>
          <w:rFonts w:ascii="Arial" w:hAnsi="Arial" w:cs="Arial"/>
        </w:rPr>
        <w:t xml:space="preserve"> deadline </w:t>
      </w:r>
      <w:r w:rsidR="004E220D">
        <w:rPr>
          <w:rFonts w:ascii="Arial" w:hAnsi="Arial" w:cs="Arial"/>
        </w:rPr>
        <w:t>for reapplication</w:t>
      </w:r>
      <w:r>
        <w:rPr>
          <w:rFonts w:ascii="Arial" w:hAnsi="Arial" w:cs="Arial"/>
        </w:rPr>
        <w:t xml:space="preserve">. G. Morrow stated he will bring information to the next meeting about this type of sign and information needed for application. </w:t>
      </w:r>
    </w:p>
    <w:p w14:paraId="23068ACC" w14:textId="77777777" w:rsidR="00762DD1" w:rsidRDefault="00762DD1" w:rsidP="008730DB">
      <w:pPr>
        <w:jc w:val="both"/>
        <w:rPr>
          <w:rFonts w:ascii="Arial" w:hAnsi="Arial" w:cs="Arial"/>
        </w:rPr>
      </w:pPr>
    </w:p>
    <w:p w14:paraId="30EF8DB9" w14:textId="24E63E99" w:rsidR="00762DD1" w:rsidRDefault="00762DD1" w:rsidP="008730DB">
      <w:pPr>
        <w:jc w:val="both"/>
        <w:rPr>
          <w:rFonts w:ascii="Arial" w:hAnsi="Arial" w:cs="Arial"/>
        </w:rPr>
      </w:pPr>
      <w:r w:rsidRPr="00762DD1">
        <w:rPr>
          <w:rFonts w:ascii="Arial" w:hAnsi="Arial" w:cs="Arial"/>
          <w:b/>
          <w:bCs/>
          <w:u w:val="single"/>
        </w:rPr>
        <w:t>Adjournment:</w:t>
      </w:r>
      <w:r>
        <w:rPr>
          <w:rFonts w:ascii="Arial" w:hAnsi="Arial" w:cs="Arial"/>
          <w:b/>
          <w:bCs/>
          <w:u w:val="single"/>
        </w:rPr>
        <w:t xml:space="preserve">  </w:t>
      </w:r>
      <w:r>
        <w:rPr>
          <w:rFonts w:ascii="Arial" w:hAnsi="Arial" w:cs="Arial"/>
        </w:rPr>
        <w:t xml:space="preserve">A motion was made to adjourn by G. Pence and T. Rankins.  Motion carried. </w:t>
      </w:r>
    </w:p>
    <w:p w14:paraId="773232F4" w14:textId="296CC414" w:rsidR="00D64307" w:rsidRPr="0012750C" w:rsidRDefault="00D64307" w:rsidP="00762DD1">
      <w:pPr>
        <w:jc w:val="both"/>
        <w:rPr>
          <w:rFonts w:ascii="Arial" w:hAnsi="Arial" w:cs="Arial"/>
          <w:b/>
          <w:bCs/>
          <w:u w:val="single"/>
        </w:rPr>
      </w:pPr>
    </w:p>
    <w:sectPr w:rsidR="00D64307" w:rsidRPr="0012750C"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0ADD" w14:textId="77777777" w:rsidR="00EC6E5F" w:rsidRDefault="00EC6E5F" w:rsidP="006E4191">
      <w:r>
        <w:separator/>
      </w:r>
    </w:p>
  </w:endnote>
  <w:endnote w:type="continuationSeparator" w:id="0">
    <w:p w14:paraId="33E78A2E" w14:textId="77777777" w:rsidR="00EC6E5F" w:rsidRDefault="00EC6E5F"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6BF3" w14:textId="77777777" w:rsidR="00EC6E5F" w:rsidRDefault="00EC6E5F" w:rsidP="006E4191">
      <w:r>
        <w:separator/>
      </w:r>
    </w:p>
  </w:footnote>
  <w:footnote w:type="continuationSeparator" w:id="0">
    <w:p w14:paraId="3FF806B9" w14:textId="77777777" w:rsidR="00EC6E5F" w:rsidRDefault="00EC6E5F"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8C5FAC"/>
    <w:multiLevelType w:val="hybridMultilevel"/>
    <w:tmpl w:val="0946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C2369"/>
    <w:multiLevelType w:val="hybridMultilevel"/>
    <w:tmpl w:val="4574D5F4"/>
    <w:lvl w:ilvl="0" w:tplc="0409000F">
      <w:start w:val="1"/>
      <w:numFmt w:val="decimal"/>
      <w:lvlText w:val="%1."/>
      <w:lvlJc w:val="left"/>
      <w:pPr>
        <w:ind w:left="720" w:hanging="360"/>
      </w:pPr>
    </w:lvl>
    <w:lvl w:ilvl="1" w:tplc="90DA87C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A0CC0"/>
    <w:multiLevelType w:val="hybridMultilevel"/>
    <w:tmpl w:val="7E52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6"/>
  </w:num>
  <w:num w:numId="4" w16cid:durableId="1032917952">
    <w:abstractNumId w:val="2"/>
  </w:num>
  <w:num w:numId="5" w16cid:durableId="384643333">
    <w:abstractNumId w:val="5"/>
  </w:num>
  <w:num w:numId="6" w16cid:durableId="1766724625">
    <w:abstractNumId w:val="3"/>
  </w:num>
  <w:num w:numId="7" w16cid:durableId="868253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034E"/>
    <w:rsid w:val="00003746"/>
    <w:rsid w:val="00004882"/>
    <w:rsid w:val="00010E4B"/>
    <w:rsid w:val="00010F19"/>
    <w:rsid w:val="00011803"/>
    <w:rsid w:val="00013993"/>
    <w:rsid w:val="000159C0"/>
    <w:rsid w:val="0001660A"/>
    <w:rsid w:val="00020044"/>
    <w:rsid w:val="000247B6"/>
    <w:rsid w:val="0002655D"/>
    <w:rsid w:val="00027346"/>
    <w:rsid w:val="0002759C"/>
    <w:rsid w:val="000278FD"/>
    <w:rsid w:val="00031FA3"/>
    <w:rsid w:val="0003533E"/>
    <w:rsid w:val="00037672"/>
    <w:rsid w:val="00037CC2"/>
    <w:rsid w:val="000428B7"/>
    <w:rsid w:val="0004323A"/>
    <w:rsid w:val="00043D71"/>
    <w:rsid w:val="00044E84"/>
    <w:rsid w:val="00050DB2"/>
    <w:rsid w:val="0005393A"/>
    <w:rsid w:val="000606D4"/>
    <w:rsid w:val="00067BAB"/>
    <w:rsid w:val="000761F9"/>
    <w:rsid w:val="000776A9"/>
    <w:rsid w:val="00080B5D"/>
    <w:rsid w:val="00084B51"/>
    <w:rsid w:val="00085AC3"/>
    <w:rsid w:val="0008660C"/>
    <w:rsid w:val="000A61DD"/>
    <w:rsid w:val="000A6A7D"/>
    <w:rsid w:val="000B3D88"/>
    <w:rsid w:val="000B4A3D"/>
    <w:rsid w:val="000B7268"/>
    <w:rsid w:val="000D1EA6"/>
    <w:rsid w:val="000D36B6"/>
    <w:rsid w:val="000D5FDA"/>
    <w:rsid w:val="000D737A"/>
    <w:rsid w:val="000E2854"/>
    <w:rsid w:val="000E42E2"/>
    <w:rsid w:val="000F3798"/>
    <w:rsid w:val="000F437A"/>
    <w:rsid w:val="000F499C"/>
    <w:rsid w:val="000F7B2B"/>
    <w:rsid w:val="00101DF4"/>
    <w:rsid w:val="00102CC3"/>
    <w:rsid w:val="00103EC7"/>
    <w:rsid w:val="001060F1"/>
    <w:rsid w:val="00110393"/>
    <w:rsid w:val="00110C06"/>
    <w:rsid w:val="001115B9"/>
    <w:rsid w:val="00112638"/>
    <w:rsid w:val="00126316"/>
    <w:rsid w:val="0012750C"/>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0316"/>
    <w:rsid w:val="001A1BB5"/>
    <w:rsid w:val="001A27C5"/>
    <w:rsid w:val="001B6EC4"/>
    <w:rsid w:val="001B74A9"/>
    <w:rsid w:val="001C33DA"/>
    <w:rsid w:val="001C61F7"/>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336E1"/>
    <w:rsid w:val="0024421E"/>
    <w:rsid w:val="00246409"/>
    <w:rsid w:val="002473FC"/>
    <w:rsid w:val="00251BAB"/>
    <w:rsid w:val="00251D44"/>
    <w:rsid w:val="002535DD"/>
    <w:rsid w:val="002562F0"/>
    <w:rsid w:val="00256F17"/>
    <w:rsid w:val="00271C7E"/>
    <w:rsid w:val="002742E6"/>
    <w:rsid w:val="00275EBE"/>
    <w:rsid w:val="002806E1"/>
    <w:rsid w:val="002831FD"/>
    <w:rsid w:val="0028699C"/>
    <w:rsid w:val="00291F95"/>
    <w:rsid w:val="002A63BB"/>
    <w:rsid w:val="002C1C0B"/>
    <w:rsid w:val="002C3A67"/>
    <w:rsid w:val="002C6F36"/>
    <w:rsid w:val="002D0EB4"/>
    <w:rsid w:val="002D537B"/>
    <w:rsid w:val="002D5723"/>
    <w:rsid w:val="002D6EF2"/>
    <w:rsid w:val="002E0A39"/>
    <w:rsid w:val="002E25D4"/>
    <w:rsid w:val="002E5CD3"/>
    <w:rsid w:val="002E5E0A"/>
    <w:rsid w:val="002F4AE8"/>
    <w:rsid w:val="002F4D9F"/>
    <w:rsid w:val="002F6592"/>
    <w:rsid w:val="002F7EF1"/>
    <w:rsid w:val="00306F29"/>
    <w:rsid w:val="00310AEC"/>
    <w:rsid w:val="0031198E"/>
    <w:rsid w:val="00312F8A"/>
    <w:rsid w:val="003133CF"/>
    <w:rsid w:val="00322430"/>
    <w:rsid w:val="00330F86"/>
    <w:rsid w:val="00340BC3"/>
    <w:rsid w:val="003456A3"/>
    <w:rsid w:val="00345F14"/>
    <w:rsid w:val="00354E3C"/>
    <w:rsid w:val="00356AFF"/>
    <w:rsid w:val="0036732E"/>
    <w:rsid w:val="00380168"/>
    <w:rsid w:val="003834C6"/>
    <w:rsid w:val="003837CF"/>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0AE5"/>
    <w:rsid w:val="003D133D"/>
    <w:rsid w:val="003E196B"/>
    <w:rsid w:val="003E3DC9"/>
    <w:rsid w:val="003E42E1"/>
    <w:rsid w:val="003E4C6F"/>
    <w:rsid w:val="003E6114"/>
    <w:rsid w:val="00402ABF"/>
    <w:rsid w:val="00406BF1"/>
    <w:rsid w:val="004133FF"/>
    <w:rsid w:val="00421646"/>
    <w:rsid w:val="0042194E"/>
    <w:rsid w:val="00422480"/>
    <w:rsid w:val="004236B1"/>
    <w:rsid w:val="00424FC8"/>
    <w:rsid w:val="00434794"/>
    <w:rsid w:val="00437FC3"/>
    <w:rsid w:val="00442534"/>
    <w:rsid w:val="00453C35"/>
    <w:rsid w:val="00454970"/>
    <w:rsid w:val="00456FA7"/>
    <w:rsid w:val="0046006F"/>
    <w:rsid w:val="004816E9"/>
    <w:rsid w:val="00481805"/>
    <w:rsid w:val="00481E11"/>
    <w:rsid w:val="004825BB"/>
    <w:rsid w:val="004906E5"/>
    <w:rsid w:val="00497BAB"/>
    <w:rsid w:val="004A41FD"/>
    <w:rsid w:val="004B031F"/>
    <w:rsid w:val="004B0AE1"/>
    <w:rsid w:val="004B14B6"/>
    <w:rsid w:val="004B4A5B"/>
    <w:rsid w:val="004C681C"/>
    <w:rsid w:val="004D09AF"/>
    <w:rsid w:val="004D18DA"/>
    <w:rsid w:val="004E06A8"/>
    <w:rsid w:val="004E0C91"/>
    <w:rsid w:val="004E220D"/>
    <w:rsid w:val="004E547E"/>
    <w:rsid w:val="004E79CC"/>
    <w:rsid w:val="004F1492"/>
    <w:rsid w:val="004F1AC1"/>
    <w:rsid w:val="004F4BE9"/>
    <w:rsid w:val="004F73A6"/>
    <w:rsid w:val="00501358"/>
    <w:rsid w:val="00506576"/>
    <w:rsid w:val="00510076"/>
    <w:rsid w:val="005110EC"/>
    <w:rsid w:val="0051284B"/>
    <w:rsid w:val="00524BDC"/>
    <w:rsid w:val="0052777A"/>
    <w:rsid w:val="005344C0"/>
    <w:rsid w:val="0054454D"/>
    <w:rsid w:val="005501B3"/>
    <w:rsid w:val="005543BA"/>
    <w:rsid w:val="00557178"/>
    <w:rsid w:val="00567544"/>
    <w:rsid w:val="00567D45"/>
    <w:rsid w:val="00572AAE"/>
    <w:rsid w:val="005730B2"/>
    <w:rsid w:val="00576CA4"/>
    <w:rsid w:val="00586BF0"/>
    <w:rsid w:val="00586CC7"/>
    <w:rsid w:val="00587B5E"/>
    <w:rsid w:val="005954B0"/>
    <w:rsid w:val="005975B8"/>
    <w:rsid w:val="005A118E"/>
    <w:rsid w:val="005A4E67"/>
    <w:rsid w:val="005A571D"/>
    <w:rsid w:val="005B6B77"/>
    <w:rsid w:val="005C05B0"/>
    <w:rsid w:val="005C07C7"/>
    <w:rsid w:val="005C15D8"/>
    <w:rsid w:val="005C3B40"/>
    <w:rsid w:val="005D1667"/>
    <w:rsid w:val="005E0FFA"/>
    <w:rsid w:val="005E2D78"/>
    <w:rsid w:val="005E5D33"/>
    <w:rsid w:val="005F0A43"/>
    <w:rsid w:val="005F19CB"/>
    <w:rsid w:val="005F7865"/>
    <w:rsid w:val="00602D23"/>
    <w:rsid w:val="00610898"/>
    <w:rsid w:val="00610928"/>
    <w:rsid w:val="00611E52"/>
    <w:rsid w:val="00614D09"/>
    <w:rsid w:val="00615395"/>
    <w:rsid w:val="006168E5"/>
    <w:rsid w:val="00616BAA"/>
    <w:rsid w:val="00617EAF"/>
    <w:rsid w:val="00622E01"/>
    <w:rsid w:val="00623C91"/>
    <w:rsid w:val="00625952"/>
    <w:rsid w:val="00626661"/>
    <w:rsid w:val="00631560"/>
    <w:rsid w:val="0064044D"/>
    <w:rsid w:val="00644515"/>
    <w:rsid w:val="006456BC"/>
    <w:rsid w:val="00646725"/>
    <w:rsid w:val="00651609"/>
    <w:rsid w:val="006523AF"/>
    <w:rsid w:val="00656CC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2FCD"/>
    <w:rsid w:val="006C3AFE"/>
    <w:rsid w:val="006C56FA"/>
    <w:rsid w:val="006D4B13"/>
    <w:rsid w:val="006E0979"/>
    <w:rsid w:val="006E4191"/>
    <w:rsid w:val="006E4659"/>
    <w:rsid w:val="006E4D5D"/>
    <w:rsid w:val="006F18A8"/>
    <w:rsid w:val="006F2ACD"/>
    <w:rsid w:val="006F33D4"/>
    <w:rsid w:val="006F3CFA"/>
    <w:rsid w:val="006F4E08"/>
    <w:rsid w:val="006F7AF6"/>
    <w:rsid w:val="00703B66"/>
    <w:rsid w:val="00711652"/>
    <w:rsid w:val="00713D45"/>
    <w:rsid w:val="0071454A"/>
    <w:rsid w:val="00715022"/>
    <w:rsid w:val="007205DE"/>
    <w:rsid w:val="00721622"/>
    <w:rsid w:val="00722267"/>
    <w:rsid w:val="00722ABA"/>
    <w:rsid w:val="00734FB2"/>
    <w:rsid w:val="007361D6"/>
    <w:rsid w:val="007425A3"/>
    <w:rsid w:val="007579DF"/>
    <w:rsid w:val="00760485"/>
    <w:rsid w:val="00762DD1"/>
    <w:rsid w:val="00763F3F"/>
    <w:rsid w:val="00765390"/>
    <w:rsid w:val="00781894"/>
    <w:rsid w:val="00783564"/>
    <w:rsid w:val="0079300D"/>
    <w:rsid w:val="00795A88"/>
    <w:rsid w:val="00797025"/>
    <w:rsid w:val="0079732F"/>
    <w:rsid w:val="007A4F20"/>
    <w:rsid w:val="007B12A8"/>
    <w:rsid w:val="007B2FEB"/>
    <w:rsid w:val="007C01EC"/>
    <w:rsid w:val="007C030D"/>
    <w:rsid w:val="007C0A4B"/>
    <w:rsid w:val="007C13C5"/>
    <w:rsid w:val="007C47AC"/>
    <w:rsid w:val="007C7C60"/>
    <w:rsid w:val="007C7ED7"/>
    <w:rsid w:val="007D3EB7"/>
    <w:rsid w:val="007D6465"/>
    <w:rsid w:val="007D7648"/>
    <w:rsid w:val="007F0C24"/>
    <w:rsid w:val="007F0E3D"/>
    <w:rsid w:val="007F54D5"/>
    <w:rsid w:val="007F7F4D"/>
    <w:rsid w:val="00803B0D"/>
    <w:rsid w:val="00806277"/>
    <w:rsid w:val="0081007F"/>
    <w:rsid w:val="00811977"/>
    <w:rsid w:val="00813BA3"/>
    <w:rsid w:val="00815D8E"/>
    <w:rsid w:val="00817B0C"/>
    <w:rsid w:val="00827C51"/>
    <w:rsid w:val="00831490"/>
    <w:rsid w:val="00831FA6"/>
    <w:rsid w:val="008320AF"/>
    <w:rsid w:val="00842AE2"/>
    <w:rsid w:val="00843870"/>
    <w:rsid w:val="008473D5"/>
    <w:rsid w:val="00852B5F"/>
    <w:rsid w:val="0085739F"/>
    <w:rsid w:val="0086307D"/>
    <w:rsid w:val="00867126"/>
    <w:rsid w:val="008730DB"/>
    <w:rsid w:val="0087748E"/>
    <w:rsid w:val="008848B7"/>
    <w:rsid w:val="00886107"/>
    <w:rsid w:val="00893CE4"/>
    <w:rsid w:val="00895486"/>
    <w:rsid w:val="00897D32"/>
    <w:rsid w:val="008A3E05"/>
    <w:rsid w:val="008A427D"/>
    <w:rsid w:val="008A6CFC"/>
    <w:rsid w:val="008B01FC"/>
    <w:rsid w:val="008C3B9A"/>
    <w:rsid w:val="008C49CF"/>
    <w:rsid w:val="008C49E9"/>
    <w:rsid w:val="008C6C8B"/>
    <w:rsid w:val="008D4ECD"/>
    <w:rsid w:val="008E0D75"/>
    <w:rsid w:val="008E13DE"/>
    <w:rsid w:val="008E31F5"/>
    <w:rsid w:val="008E5D30"/>
    <w:rsid w:val="008E7B42"/>
    <w:rsid w:val="008F4D9A"/>
    <w:rsid w:val="009026BC"/>
    <w:rsid w:val="00903F65"/>
    <w:rsid w:val="009064F9"/>
    <w:rsid w:val="009116A1"/>
    <w:rsid w:val="00920E2F"/>
    <w:rsid w:val="009217D1"/>
    <w:rsid w:val="00924951"/>
    <w:rsid w:val="00933003"/>
    <w:rsid w:val="00942FF0"/>
    <w:rsid w:val="009460BD"/>
    <w:rsid w:val="00956F58"/>
    <w:rsid w:val="009600C0"/>
    <w:rsid w:val="00963034"/>
    <w:rsid w:val="009635EE"/>
    <w:rsid w:val="00974E15"/>
    <w:rsid w:val="0098101F"/>
    <w:rsid w:val="00984333"/>
    <w:rsid w:val="009857CC"/>
    <w:rsid w:val="00985EEB"/>
    <w:rsid w:val="00993C1B"/>
    <w:rsid w:val="00994131"/>
    <w:rsid w:val="00994B07"/>
    <w:rsid w:val="009A29FC"/>
    <w:rsid w:val="009C0D6E"/>
    <w:rsid w:val="009C5BDF"/>
    <w:rsid w:val="009D2AEE"/>
    <w:rsid w:val="009D3741"/>
    <w:rsid w:val="009E0419"/>
    <w:rsid w:val="009E4EF7"/>
    <w:rsid w:val="009E4F26"/>
    <w:rsid w:val="009E7ECB"/>
    <w:rsid w:val="009F0661"/>
    <w:rsid w:val="009F4409"/>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3E43"/>
    <w:rsid w:val="00A35B6B"/>
    <w:rsid w:val="00A363C9"/>
    <w:rsid w:val="00A40DA9"/>
    <w:rsid w:val="00A40F6B"/>
    <w:rsid w:val="00A46081"/>
    <w:rsid w:val="00A517A1"/>
    <w:rsid w:val="00A55A89"/>
    <w:rsid w:val="00A55EDD"/>
    <w:rsid w:val="00A621B8"/>
    <w:rsid w:val="00A6237C"/>
    <w:rsid w:val="00A62522"/>
    <w:rsid w:val="00A74867"/>
    <w:rsid w:val="00A81F06"/>
    <w:rsid w:val="00A84515"/>
    <w:rsid w:val="00A86304"/>
    <w:rsid w:val="00A9261B"/>
    <w:rsid w:val="00A97DCB"/>
    <w:rsid w:val="00AA2832"/>
    <w:rsid w:val="00AB0345"/>
    <w:rsid w:val="00AB04F7"/>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2735D"/>
    <w:rsid w:val="00B33170"/>
    <w:rsid w:val="00B353F8"/>
    <w:rsid w:val="00B37240"/>
    <w:rsid w:val="00B40977"/>
    <w:rsid w:val="00B45A89"/>
    <w:rsid w:val="00B475B7"/>
    <w:rsid w:val="00B47785"/>
    <w:rsid w:val="00B52A7F"/>
    <w:rsid w:val="00B562D6"/>
    <w:rsid w:val="00B60122"/>
    <w:rsid w:val="00B65A88"/>
    <w:rsid w:val="00B74071"/>
    <w:rsid w:val="00B77B92"/>
    <w:rsid w:val="00B86874"/>
    <w:rsid w:val="00B90774"/>
    <w:rsid w:val="00B93205"/>
    <w:rsid w:val="00BA4A77"/>
    <w:rsid w:val="00BB26DD"/>
    <w:rsid w:val="00BB3D56"/>
    <w:rsid w:val="00BB4DDE"/>
    <w:rsid w:val="00BC3DEE"/>
    <w:rsid w:val="00BC7393"/>
    <w:rsid w:val="00BD230C"/>
    <w:rsid w:val="00BD294C"/>
    <w:rsid w:val="00BD2CF9"/>
    <w:rsid w:val="00BD3DFB"/>
    <w:rsid w:val="00BD5639"/>
    <w:rsid w:val="00BD7EEF"/>
    <w:rsid w:val="00BE2A99"/>
    <w:rsid w:val="00BE5672"/>
    <w:rsid w:val="00BE76D0"/>
    <w:rsid w:val="00BE77CD"/>
    <w:rsid w:val="00BF0332"/>
    <w:rsid w:val="00BF6A2F"/>
    <w:rsid w:val="00C0002A"/>
    <w:rsid w:val="00C04DB8"/>
    <w:rsid w:val="00C05765"/>
    <w:rsid w:val="00C07C3F"/>
    <w:rsid w:val="00C07C4B"/>
    <w:rsid w:val="00C12FDB"/>
    <w:rsid w:val="00C1421A"/>
    <w:rsid w:val="00C22AD1"/>
    <w:rsid w:val="00C24C8A"/>
    <w:rsid w:val="00C257CD"/>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06DD"/>
    <w:rsid w:val="00C85222"/>
    <w:rsid w:val="00C87B5E"/>
    <w:rsid w:val="00C948C7"/>
    <w:rsid w:val="00C96010"/>
    <w:rsid w:val="00C96EFF"/>
    <w:rsid w:val="00CA0D2C"/>
    <w:rsid w:val="00CA28A5"/>
    <w:rsid w:val="00CB1009"/>
    <w:rsid w:val="00CB3E29"/>
    <w:rsid w:val="00CC10FD"/>
    <w:rsid w:val="00CC30FC"/>
    <w:rsid w:val="00CC43E6"/>
    <w:rsid w:val="00CD1E65"/>
    <w:rsid w:val="00CD382B"/>
    <w:rsid w:val="00CE0E61"/>
    <w:rsid w:val="00CE3C58"/>
    <w:rsid w:val="00CF5AF3"/>
    <w:rsid w:val="00D03BF2"/>
    <w:rsid w:val="00D076F1"/>
    <w:rsid w:val="00D14E29"/>
    <w:rsid w:val="00D1652E"/>
    <w:rsid w:val="00D2034C"/>
    <w:rsid w:val="00D23F20"/>
    <w:rsid w:val="00D26515"/>
    <w:rsid w:val="00D4001D"/>
    <w:rsid w:val="00D406D2"/>
    <w:rsid w:val="00D40F7B"/>
    <w:rsid w:val="00D5688D"/>
    <w:rsid w:val="00D619D3"/>
    <w:rsid w:val="00D64307"/>
    <w:rsid w:val="00D7062C"/>
    <w:rsid w:val="00D753BA"/>
    <w:rsid w:val="00D76ED7"/>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C75AA"/>
    <w:rsid w:val="00DD06CB"/>
    <w:rsid w:val="00DD39CD"/>
    <w:rsid w:val="00DD41A6"/>
    <w:rsid w:val="00DD4471"/>
    <w:rsid w:val="00DE457A"/>
    <w:rsid w:val="00DE66DA"/>
    <w:rsid w:val="00DF31EF"/>
    <w:rsid w:val="00DF44BE"/>
    <w:rsid w:val="00DF763A"/>
    <w:rsid w:val="00E04B53"/>
    <w:rsid w:val="00E06E65"/>
    <w:rsid w:val="00E120CB"/>
    <w:rsid w:val="00E165F6"/>
    <w:rsid w:val="00E1718A"/>
    <w:rsid w:val="00E22591"/>
    <w:rsid w:val="00E24476"/>
    <w:rsid w:val="00E40EF4"/>
    <w:rsid w:val="00E475CF"/>
    <w:rsid w:val="00E505C7"/>
    <w:rsid w:val="00E537AA"/>
    <w:rsid w:val="00E55041"/>
    <w:rsid w:val="00E626F3"/>
    <w:rsid w:val="00E63278"/>
    <w:rsid w:val="00E75A99"/>
    <w:rsid w:val="00E75D46"/>
    <w:rsid w:val="00E80023"/>
    <w:rsid w:val="00E82D70"/>
    <w:rsid w:val="00E8526F"/>
    <w:rsid w:val="00E902B1"/>
    <w:rsid w:val="00E91946"/>
    <w:rsid w:val="00E9329C"/>
    <w:rsid w:val="00EA036A"/>
    <w:rsid w:val="00EA5CC4"/>
    <w:rsid w:val="00EA6931"/>
    <w:rsid w:val="00EC0F93"/>
    <w:rsid w:val="00EC3CAC"/>
    <w:rsid w:val="00EC59BB"/>
    <w:rsid w:val="00EC6E5F"/>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715"/>
    <w:rsid w:val="00F37B17"/>
    <w:rsid w:val="00F41F46"/>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2A93"/>
    <w:rsid w:val="00FE325F"/>
    <w:rsid w:val="00FF18F0"/>
    <w:rsid w:val="00FF272A"/>
    <w:rsid w:val="00FF2E10"/>
    <w:rsid w:val="00FF35D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 w:type="table" w:styleId="TableGrid">
    <w:name w:val="Table Grid"/>
    <w:basedOn w:val="TableNormal"/>
    <w:uiPriority w:val="39"/>
    <w:rsid w:val="00E4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63</Words>
  <Characters>4221</Characters>
  <Application>Microsoft Office Word</Application>
  <DocSecurity>0</DocSecurity>
  <Lines>383</Lines>
  <Paragraphs>276</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glen morrow</cp:lastModifiedBy>
  <cp:revision>3</cp:revision>
  <cp:lastPrinted>2025-12-10T21:08:00Z</cp:lastPrinted>
  <dcterms:created xsi:type="dcterms:W3CDTF">2026-01-28T14:31:00Z</dcterms:created>
  <dcterms:modified xsi:type="dcterms:W3CDTF">2026-01-30T16:46:00Z</dcterms:modified>
</cp:coreProperties>
</file>